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02F5" w14:textId="5ABCD49C" w:rsidR="00B3323B" w:rsidRDefault="00F57F29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14:paraId="78182214" w14:textId="77777777" w:rsidR="00B3323B" w:rsidRDefault="00F57F29">
      <w:pPr>
        <w:autoSpaceDE w:val="0"/>
        <w:autoSpaceDN w:val="0"/>
        <w:adjustRightInd w:val="0"/>
        <w:ind w:left="800"/>
        <w:rPr>
          <w:sz w:val="20"/>
          <w:szCs w:val="20"/>
        </w:rPr>
      </w:pPr>
      <w:r>
        <w:t>(</w:t>
      </w:r>
      <w:r>
        <w:rPr>
          <w:rFonts w:hint="eastAsia"/>
        </w:rPr>
        <w:t>平</w:t>
      </w:r>
      <w:r>
        <w:t>20</w:t>
      </w:r>
      <w:r>
        <w:rPr>
          <w:rFonts w:hint="eastAsia"/>
        </w:rPr>
        <w:t>規則</w:t>
      </w:r>
      <w:r>
        <w:t>89</w:t>
      </w:r>
      <w:r>
        <w:rPr>
          <w:rFonts w:hint="eastAsia"/>
        </w:rPr>
        <w:t>・平</w:t>
      </w:r>
      <w:r>
        <w:t>24</w:t>
      </w:r>
      <w:r>
        <w:rPr>
          <w:rFonts w:hint="eastAsia"/>
        </w:rPr>
        <w:t>規則</w:t>
      </w:r>
      <w:r>
        <w:t>14</w:t>
      </w:r>
      <w:r>
        <w:rPr>
          <w:rFonts w:hint="eastAsia"/>
        </w:rPr>
        <w:t>・一部改正</w:t>
      </w:r>
      <w:r>
        <w:t>)</w:t>
      </w:r>
    </w:p>
    <w:p w14:paraId="50E0587E" w14:textId="77777777" w:rsidR="00B3323B" w:rsidRDefault="00B3323B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49AFC419" w14:textId="77777777" w:rsidR="00B3323B" w:rsidRDefault="00F57F2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生涯学習施設利用許可取消申出書</w:t>
      </w:r>
    </w:p>
    <w:p w14:paraId="7702C341" w14:textId="77777777" w:rsidR="00B3323B" w:rsidRDefault="00B3323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0097C17" w14:textId="77777777" w:rsidR="00B3323B" w:rsidRDefault="00F57F2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年　　月　　日</w:t>
      </w:r>
    </w:p>
    <w:p w14:paraId="65CAB5D5" w14:textId="77777777" w:rsidR="003E4941" w:rsidRDefault="00F57F29" w:rsidP="003E494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3E4941">
        <w:t>(</w:t>
      </w:r>
      <w:r w:rsidR="003E4941">
        <w:rPr>
          <w:rFonts w:hint="eastAsia"/>
        </w:rPr>
        <w:t>宛先</w:t>
      </w:r>
      <w:r w:rsidR="003E4941">
        <w:t>)</w:t>
      </w:r>
      <w:r w:rsidR="003E4941">
        <w:rPr>
          <w:rFonts w:hint="eastAsia"/>
        </w:rPr>
        <w:t>指定管理者</w:t>
      </w:r>
      <w:bookmarkStart w:id="0" w:name="_GoBack"/>
      <w:bookmarkEnd w:id="0"/>
    </w:p>
    <w:p w14:paraId="2CAEAB89" w14:textId="77777777" w:rsidR="003E4941" w:rsidRDefault="003E4941" w:rsidP="003E494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名称</w:t>
      </w:r>
    </w:p>
    <w:p w14:paraId="43F77A9D" w14:textId="77777777" w:rsidR="003E4941" w:rsidRDefault="003E4941" w:rsidP="003E494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代表者氏名</w:t>
      </w:r>
    </w:p>
    <w:p w14:paraId="65D151B6" w14:textId="034E16BB" w:rsidR="003669E2" w:rsidRDefault="003669E2" w:rsidP="003E4941">
      <w:pPr>
        <w:autoSpaceDE w:val="0"/>
        <w:autoSpaceDN w:val="0"/>
        <w:adjustRightInd w:val="0"/>
        <w:jc w:val="left"/>
      </w:pPr>
    </w:p>
    <w:p w14:paraId="3B69699A" w14:textId="108D3486" w:rsidR="007F3775" w:rsidRDefault="007C07C1" w:rsidP="003669E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　　　　　　　　</w:t>
      </w:r>
      <w:r w:rsidR="00F06E45">
        <w:rPr>
          <w:rFonts w:hint="eastAsia"/>
        </w:rPr>
        <w:t xml:space="preserve"> </w:t>
      </w:r>
      <w:r w:rsidR="00F06E45">
        <w:t xml:space="preserve"> </w:t>
      </w:r>
      <w:r w:rsidR="00245959">
        <w:rPr>
          <w:rFonts w:hint="eastAsia"/>
        </w:rPr>
        <w:t xml:space="preserve">　　</w:t>
      </w:r>
      <w:r>
        <w:rPr>
          <w:rFonts w:hint="eastAsia"/>
        </w:rPr>
        <w:t>団体名</w:t>
      </w:r>
    </w:p>
    <w:p w14:paraId="6B75E3F3" w14:textId="1424A304" w:rsidR="007F3775" w:rsidRPr="007F3775" w:rsidRDefault="007C07C1" w:rsidP="007F3775">
      <w:pPr>
        <w:autoSpaceDE w:val="0"/>
        <w:autoSpaceDN w:val="0"/>
        <w:adjustRightInd w:val="0"/>
        <w:ind w:left="2160" w:firstLine="720"/>
        <w:jc w:val="left"/>
      </w:pPr>
      <w:r>
        <w:rPr>
          <w:rFonts w:hint="eastAsia"/>
        </w:rPr>
        <w:t xml:space="preserve"> </w:t>
      </w:r>
      <w:r w:rsidR="00245959">
        <w:rPr>
          <w:rFonts w:hint="eastAsia"/>
        </w:rPr>
        <w:t xml:space="preserve">　　</w:t>
      </w:r>
      <w:r>
        <w:t>住所</w:t>
      </w:r>
      <w:r>
        <w:t>(</w:t>
      </w:r>
      <w:r>
        <w:t>法人にあたっては、その主たる事務所の所在地</w:t>
      </w:r>
      <w:r>
        <w:t>)</w:t>
      </w:r>
    </w:p>
    <w:p w14:paraId="31E7F098" w14:textId="77777777" w:rsidR="00B3323B" w:rsidRDefault="00B3323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A05B915" w14:textId="5C8E9BFB" w:rsidR="00B3323B" w:rsidRPr="007C07C1" w:rsidRDefault="007C07C1" w:rsidP="007C07C1">
      <w:pPr>
        <w:autoSpaceDE w:val="0"/>
        <w:autoSpaceDN w:val="0"/>
        <w:adjustRightInd w:val="0"/>
        <w:jc w:val="left"/>
      </w:pPr>
      <w:r>
        <w:t xml:space="preserve">　　　　　　　　　　</w:t>
      </w:r>
      <w:r w:rsidR="00245959">
        <w:rPr>
          <w:rFonts w:hint="eastAsia"/>
        </w:rPr>
        <w:t xml:space="preserve">　　</w:t>
      </w:r>
      <w:r>
        <w:t>申請者　氏名</w:t>
      </w:r>
      <w:r>
        <w:t>(</w:t>
      </w:r>
      <w:r>
        <w:t>法人にあたっては、その名称及び代表者氏名</w:t>
      </w:r>
      <w:r>
        <w:t>)</w:t>
      </w:r>
    </w:p>
    <w:p w14:paraId="389A2782" w14:textId="77777777" w:rsidR="00B3323B" w:rsidRDefault="00B3323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CEA67A4" w14:textId="6602C99E" w:rsidR="00B3323B" w:rsidRDefault="007C07C1" w:rsidP="007C07C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 xml:space="preserve">　　　　　　　　　　　　　　</w:t>
      </w:r>
      <w:r w:rsidR="00245959">
        <w:rPr>
          <w:rFonts w:hint="eastAsia"/>
        </w:rPr>
        <w:t xml:space="preserve">　　</w:t>
      </w:r>
      <w:r>
        <w:t>電話</w:t>
      </w:r>
      <w:r w:rsidR="00F57F29">
        <w:rPr>
          <w:rFonts w:hint="eastAsia"/>
        </w:rPr>
        <w:t xml:space="preserve">　　　　</w:t>
      </w:r>
    </w:p>
    <w:p w14:paraId="1796C803" w14:textId="77777777" w:rsidR="00B3323B" w:rsidRDefault="00B3323B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4AC84354" w14:textId="7FCBB9B7" w:rsidR="00EE1FA9" w:rsidRPr="00EE1FA9" w:rsidRDefault="00F57F2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静岡市生涯学習施設条例施行規則第</w:t>
      </w:r>
      <w:r>
        <w:t>6</w:t>
      </w:r>
      <w:r>
        <w:rPr>
          <w:rFonts w:hint="eastAsia"/>
        </w:rPr>
        <w:t>条の規定により、次のとおり申し出ます。</w:t>
      </w:r>
    </w:p>
    <w:tbl>
      <w:tblPr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871"/>
        <w:gridCol w:w="1560"/>
        <w:gridCol w:w="708"/>
        <w:gridCol w:w="351"/>
        <w:gridCol w:w="884"/>
        <w:gridCol w:w="681"/>
        <w:gridCol w:w="1189"/>
        <w:gridCol w:w="1062"/>
        <w:gridCol w:w="1042"/>
      </w:tblGrid>
      <w:tr w:rsidR="00B3323B" w14:paraId="7B7C5539" w14:textId="77777777" w:rsidTr="00CE5B0F">
        <w:trPr>
          <w:trHeight w:val="928"/>
        </w:trPr>
        <w:tc>
          <w:tcPr>
            <w:tcW w:w="1276" w:type="dxa"/>
            <w:gridSpan w:val="2"/>
            <w:vAlign w:val="center"/>
          </w:tcPr>
          <w:p w14:paraId="71A3E1D4" w14:textId="77777777" w:rsidR="00B3323B" w:rsidRPr="00B43963" w:rsidRDefault="00F57F29" w:rsidP="007C07C1">
            <w:pPr>
              <w:autoSpaceDE w:val="0"/>
              <w:autoSpaceDN w:val="0"/>
              <w:adjustRightInd w:val="0"/>
            </w:pPr>
            <w:r w:rsidRPr="00B43963">
              <w:rPr>
                <w:rFonts w:hint="eastAsia"/>
              </w:rPr>
              <w:t>施設名</w:t>
            </w:r>
          </w:p>
        </w:tc>
        <w:tc>
          <w:tcPr>
            <w:tcW w:w="2619" w:type="dxa"/>
            <w:gridSpan w:val="3"/>
            <w:vAlign w:val="center"/>
          </w:tcPr>
          <w:p w14:paraId="371B7149" w14:textId="77777777" w:rsidR="00B3323B" w:rsidRDefault="00F57F29" w:rsidP="00521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753" w:type="dxa"/>
            <w:gridSpan w:val="3"/>
            <w:vAlign w:val="center"/>
          </w:tcPr>
          <w:p w14:paraId="32D5CD52" w14:textId="77777777" w:rsidR="00B3323B" w:rsidRPr="00B43963" w:rsidRDefault="00F57F29" w:rsidP="00126A91">
            <w:pPr>
              <w:autoSpaceDE w:val="0"/>
              <w:autoSpaceDN w:val="0"/>
              <w:adjustRightInd w:val="0"/>
            </w:pPr>
            <w:r w:rsidRPr="00B43963">
              <w:rPr>
                <w:rFonts w:hint="eastAsia"/>
              </w:rPr>
              <w:t>許可年月日及び番号</w:t>
            </w:r>
          </w:p>
        </w:tc>
        <w:tc>
          <w:tcPr>
            <w:tcW w:w="2104" w:type="dxa"/>
            <w:gridSpan w:val="2"/>
            <w:vAlign w:val="center"/>
          </w:tcPr>
          <w:p w14:paraId="4F32876C" w14:textId="77777777" w:rsidR="00B3323B" w:rsidRPr="00B43963" w:rsidRDefault="00F57F29" w:rsidP="007C07C1">
            <w:pPr>
              <w:autoSpaceDE w:val="0"/>
              <w:autoSpaceDN w:val="0"/>
              <w:adjustRightInd w:val="0"/>
              <w:jc w:val="right"/>
            </w:pPr>
            <w:r w:rsidRPr="00B43963">
              <w:rPr>
                <w:rFonts w:hint="eastAsia"/>
              </w:rPr>
              <w:t>年　　月　　日</w:t>
            </w:r>
          </w:p>
          <w:p w14:paraId="608222C2" w14:textId="2A60B106" w:rsidR="00B3323B" w:rsidRDefault="00F57F29" w:rsidP="007C07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43963">
              <w:rPr>
                <w:rFonts w:hint="eastAsia"/>
              </w:rPr>
              <w:t xml:space="preserve">第　</w:t>
            </w:r>
            <w:r w:rsidR="00343CCC">
              <w:rPr>
                <w:rFonts w:hint="eastAsia"/>
              </w:rPr>
              <w:t xml:space="preserve">　</w:t>
            </w:r>
            <w:r w:rsidRPr="00B43963">
              <w:rPr>
                <w:rFonts w:hint="eastAsia"/>
              </w:rPr>
              <w:t xml:space="preserve">　　　　号</w:t>
            </w:r>
          </w:p>
        </w:tc>
      </w:tr>
      <w:tr w:rsidR="005215DB" w14:paraId="15D62750" w14:textId="77777777" w:rsidTr="00CE5B0F">
        <w:trPr>
          <w:trHeight w:val="982"/>
        </w:trPr>
        <w:tc>
          <w:tcPr>
            <w:tcW w:w="1276" w:type="dxa"/>
            <w:gridSpan w:val="2"/>
            <w:vAlign w:val="center"/>
          </w:tcPr>
          <w:p w14:paraId="6BDE695C" w14:textId="77777777" w:rsidR="00B3323B" w:rsidRPr="00B43963" w:rsidRDefault="00F57F29" w:rsidP="00126A91">
            <w:pPr>
              <w:autoSpaceDE w:val="0"/>
              <w:autoSpaceDN w:val="0"/>
              <w:adjustRightInd w:val="0"/>
            </w:pPr>
            <w:r w:rsidRPr="00B43963">
              <w:rPr>
                <w:rFonts w:hint="eastAsia"/>
              </w:rPr>
              <w:t>利用申請日時及び場所</w:t>
            </w:r>
          </w:p>
        </w:tc>
        <w:tc>
          <w:tcPr>
            <w:tcW w:w="1560" w:type="dxa"/>
            <w:vAlign w:val="center"/>
          </w:tcPr>
          <w:p w14:paraId="4E7CDFCA" w14:textId="6A7F8367" w:rsidR="00B3323B" w:rsidRPr="00B43963" w:rsidRDefault="00126A91" w:rsidP="005215DB">
            <w:pPr>
              <w:autoSpaceDE w:val="0"/>
              <w:autoSpaceDN w:val="0"/>
              <w:adjustRightInd w:val="0"/>
              <w:jc w:val="right"/>
            </w:pPr>
            <w:r w:rsidRPr="00B43963">
              <w:t>年</w:t>
            </w:r>
            <w:r w:rsidR="005215DB">
              <w:rPr>
                <w:rFonts w:hint="eastAsia"/>
              </w:rPr>
              <w:t xml:space="preserve">　</w:t>
            </w:r>
            <w:r w:rsidRPr="00B43963">
              <w:t>月</w:t>
            </w:r>
            <w:r w:rsidR="005215DB">
              <w:rPr>
                <w:rFonts w:hint="eastAsia"/>
              </w:rPr>
              <w:t xml:space="preserve">　</w:t>
            </w:r>
            <w:r w:rsidRPr="00B43963">
              <w:t>日</w:t>
            </w:r>
          </w:p>
        </w:tc>
        <w:tc>
          <w:tcPr>
            <w:tcW w:w="708" w:type="dxa"/>
            <w:vAlign w:val="center"/>
          </w:tcPr>
          <w:p w14:paraId="11050205" w14:textId="602B6017" w:rsidR="00B3323B" w:rsidRPr="00B43963" w:rsidRDefault="00F57F29" w:rsidP="00DE7D5B">
            <w:pPr>
              <w:autoSpaceDE w:val="0"/>
              <w:autoSpaceDN w:val="0"/>
              <w:adjustRightInd w:val="0"/>
              <w:jc w:val="center"/>
            </w:pPr>
            <w:r w:rsidRPr="00B43963">
              <w:rPr>
                <w:rFonts w:hint="eastAsia"/>
              </w:rPr>
              <w:t>午前</w:t>
            </w:r>
          </w:p>
          <w:p w14:paraId="082B4679" w14:textId="77777777" w:rsidR="00B3323B" w:rsidRDefault="00F57F29" w:rsidP="00B439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963">
              <w:rPr>
                <w:rFonts w:hint="eastAsia"/>
              </w:rPr>
              <w:t>午後</w:t>
            </w:r>
          </w:p>
        </w:tc>
        <w:tc>
          <w:tcPr>
            <w:tcW w:w="1235" w:type="dxa"/>
            <w:gridSpan w:val="2"/>
            <w:vAlign w:val="center"/>
          </w:tcPr>
          <w:p w14:paraId="7F3B3C76" w14:textId="5C934800" w:rsidR="00B3323B" w:rsidRDefault="00126A91" w:rsidP="005215D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43963">
              <w:t>時</w:t>
            </w:r>
            <w:r w:rsidR="005215DB">
              <w:rPr>
                <w:rFonts w:hint="eastAsia"/>
              </w:rPr>
              <w:t xml:space="preserve">　</w:t>
            </w:r>
            <w:r w:rsidRPr="00B43963">
              <w:t>分～</w:t>
            </w:r>
          </w:p>
        </w:tc>
        <w:tc>
          <w:tcPr>
            <w:tcW w:w="681" w:type="dxa"/>
            <w:vAlign w:val="center"/>
          </w:tcPr>
          <w:p w14:paraId="6761FA44" w14:textId="7B1239FA" w:rsidR="00B3323B" w:rsidRPr="00B43963" w:rsidRDefault="00F57F29" w:rsidP="00DE7D5B">
            <w:pPr>
              <w:autoSpaceDE w:val="0"/>
              <w:autoSpaceDN w:val="0"/>
              <w:adjustRightInd w:val="0"/>
              <w:jc w:val="center"/>
            </w:pPr>
            <w:r w:rsidRPr="00B43963">
              <w:rPr>
                <w:rFonts w:hint="eastAsia"/>
              </w:rPr>
              <w:t>午前</w:t>
            </w:r>
          </w:p>
          <w:p w14:paraId="34CB01C8" w14:textId="77777777" w:rsidR="00B3323B" w:rsidRPr="008B648C" w:rsidRDefault="00F57F29" w:rsidP="00B43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3963">
              <w:rPr>
                <w:rFonts w:hint="eastAsia"/>
              </w:rPr>
              <w:t>午後</w:t>
            </w:r>
          </w:p>
        </w:tc>
        <w:tc>
          <w:tcPr>
            <w:tcW w:w="1186" w:type="dxa"/>
            <w:vAlign w:val="center"/>
          </w:tcPr>
          <w:p w14:paraId="6B1031E4" w14:textId="6A076F46" w:rsidR="00B3323B" w:rsidRDefault="00F57F29" w:rsidP="00B4396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43963">
              <w:rPr>
                <w:rFonts w:hint="eastAsia"/>
              </w:rPr>
              <w:t xml:space="preserve">時　</w:t>
            </w:r>
            <w:r w:rsidR="00126A91" w:rsidRPr="00B43963">
              <w:rPr>
                <w:rFonts w:hint="eastAsia"/>
              </w:rPr>
              <w:t>分</w:t>
            </w:r>
          </w:p>
        </w:tc>
        <w:tc>
          <w:tcPr>
            <w:tcW w:w="1062" w:type="dxa"/>
            <w:vAlign w:val="center"/>
          </w:tcPr>
          <w:p w14:paraId="6756E8AB" w14:textId="77777777" w:rsidR="00B3323B" w:rsidRDefault="00F57F29" w:rsidP="00B439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963">
              <w:rPr>
                <w:rFonts w:hint="eastAsia"/>
              </w:rPr>
              <w:t>利用場所</w:t>
            </w:r>
          </w:p>
        </w:tc>
        <w:tc>
          <w:tcPr>
            <w:tcW w:w="1042" w:type="dxa"/>
            <w:vAlign w:val="center"/>
          </w:tcPr>
          <w:p w14:paraId="0C28D73E" w14:textId="77777777" w:rsidR="00B3323B" w:rsidRDefault="00F57F29" w:rsidP="00521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B3323B" w14:paraId="17D38F55" w14:textId="77777777" w:rsidTr="00CE5B0F">
        <w:trPr>
          <w:trHeight w:val="1014"/>
        </w:trPr>
        <w:tc>
          <w:tcPr>
            <w:tcW w:w="1276" w:type="dxa"/>
            <w:gridSpan w:val="2"/>
            <w:vAlign w:val="center"/>
          </w:tcPr>
          <w:p w14:paraId="53AEEDF8" w14:textId="77777777" w:rsidR="00B3323B" w:rsidRDefault="00F57F29" w:rsidP="00521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4ED4">
              <w:rPr>
                <w:rFonts w:hint="eastAsia"/>
              </w:rPr>
              <w:t>利用取消しの理由</w:t>
            </w:r>
          </w:p>
        </w:tc>
        <w:tc>
          <w:tcPr>
            <w:tcW w:w="7477" w:type="dxa"/>
            <w:gridSpan w:val="8"/>
          </w:tcPr>
          <w:p w14:paraId="78EC2EFD" w14:textId="77777777" w:rsidR="00B3323B" w:rsidRDefault="00F57F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B3323B" w14:paraId="33B8C82F" w14:textId="77777777" w:rsidTr="00CE5B0F">
        <w:trPr>
          <w:trHeight w:val="386"/>
        </w:trPr>
        <w:tc>
          <w:tcPr>
            <w:tcW w:w="405" w:type="dxa"/>
            <w:vMerge w:val="restart"/>
            <w:vAlign w:val="center"/>
          </w:tcPr>
          <w:p w14:paraId="2A2E6741" w14:textId="77777777" w:rsidR="00B3323B" w:rsidRDefault="00F57F29" w:rsidP="008B64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4ED4">
              <w:rPr>
                <w:rFonts w:hint="eastAsia"/>
              </w:rPr>
              <w:t>※</w:t>
            </w:r>
          </w:p>
        </w:tc>
        <w:tc>
          <w:tcPr>
            <w:tcW w:w="871" w:type="dxa"/>
            <w:vMerge w:val="restart"/>
            <w:vAlign w:val="center"/>
          </w:tcPr>
          <w:p w14:paraId="513BE501" w14:textId="77777777" w:rsidR="00B3323B" w:rsidRDefault="00F57F29" w:rsidP="00521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4ED4">
              <w:rPr>
                <w:rFonts w:hint="eastAsia"/>
              </w:rPr>
              <w:t>使用料の還付</w:t>
            </w:r>
          </w:p>
        </w:tc>
        <w:tc>
          <w:tcPr>
            <w:tcW w:w="5372" w:type="dxa"/>
            <w:gridSpan w:val="6"/>
            <w:vMerge w:val="restart"/>
          </w:tcPr>
          <w:p w14:paraId="01CD40A4" w14:textId="77777777" w:rsidR="00B3323B" w:rsidRDefault="00F57F29" w:rsidP="00E438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15DB">
              <w:rPr>
                <w:rFonts w:hint="eastAsia"/>
              </w:rPr>
              <w:t>円</w:t>
            </w:r>
          </w:p>
        </w:tc>
        <w:tc>
          <w:tcPr>
            <w:tcW w:w="2104" w:type="dxa"/>
            <w:gridSpan w:val="2"/>
          </w:tcPr>
          <w:p w14:paraId="3A358EEC" w14:textId="77777777" w:rsidR="00B3323B" w:rsidRDefault="00F57F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ED4">
              <w:rPr>
                <w:rFonts w:hint="eastAsia"/>
              </w:rPr>
              <w:t>※　受付印</w:t>
            </w:r>
          </w:p>
        </w:tc>
      </w:tr>
      <w:tr w:rsidR="00B3323B" w14:paraId="1973AF1D" w14:textId="77777777" w:rsidTr="00CE5B0F">
        <w:trPr>
          <w:trHeight w:val="484"/>
        </w:trPr>
        <w:tc>
          <w:tcPr>
            <w:tcW w:w="405" w:type="dxa"/>
            <w:vMerge/>
          </w:tcPr>
          <w:p w14:paraId="52E47263" w14:textId="77777777" w:rsidR="00B3323B" w:rsidRDefault="00B3323B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14:paraId="21052C77" w14:textId="77777777" w:rsidR="00B3323B" w:rsidRDefault="00B3323B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5372" w:type="dxa"/>
            <w:gridSpan w:val="6"/>
            <w:vMerge/>
          </w:tcPr>
          <w:p w14:paraId="5E87854E" w14:textId="77777777" w:rsidR="00B3323B" w:rsidRDefault="00B3323B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vMerge w:val="restart"/>
          </w:tcPr>
          <w:p w14:paraId="1011E465" w14:textId="77777777" w:rsidR="00B3323B" w:rsidRDefault="00F57F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901C7" w14:paraId="1D051262" w14:textId="77777777" w:rsidTr="00CE5B0F">
        <w:trPr>
          <w:trHeight w:val="2005"/>
        </w:trPr>
        <w:tc>
          <w:tcPr>
            <w:tcW w:w="6649" w:type="dxa"/>
            <w:gridSpan w:val="8"/>
          </w:tcPr>
          <w:p w14:paraId="0611BCC3" w14:textId="77777777" w:rsidR="003901C7" w:rsidRPr="009A4ED4" w:rsidRDefault="003901C7">
            <w:pPr>
              <w:autoSpaceDE w:val="0"/>
              <w:autoSpaceDN w:val="0"/>
              <w:adjustRightInd w:val="0"/>
            </w:pPr>
            <w:r w:rsidRPr="009A4ED4">
              <w:rPr>
                <w:rFonts w:hint="eastAsia"/>
              </w:rPr>
              <w:t>備考</w:t>
            </w:r>
          </w:p>
          <w:p w14:paraId="7183346B" w14:textId="77777777" w:rsidR="003901C7" w:rsidRPr="009A4ED4" w:rsidRDefault="003901C7" w:rsidP="003901C7">
            <w:pPr>
              <w:autoSpaceDE w:val="0"/>
              <w:autoSpaceDN w:val="0"/>
              <w:adjustRightInd w:val="0"/>
              <w:ind w:left="638" w:hangingChars="300" w:hanging="638"/>
              <w:rPr>
                <w:sz w:val="24"/>
                <w:szCs w:val="24"/>
              </w:rPr>
            </w:pPr>
            <w:r w:rsidRPr="009A4ED4">
              <w:rPr>
                <w:rFonts w:hint="eastAsia"/>
              </w:rPr>
              <w:t xml:space="preserve">　</w:t>
            </w:r>
            <w:r w:rsidRPr="009A4ED4">
              <w:t>1</w:t>
            </w:r>
            <w:r w:rsidRPr="009A4ED4">
              <w:rPr>
                <w:rFonts w:hint="eastAsia"/>
              </w:rPr>
              <w:t xml:space="preserve">　この申出書は、使用しようとする日の</w:t>
            </w:r>
            <w:r w:rsidRPr="009A4ED4">
              <w:t>3</w:t>
            </w:r>
            <w:r w:rsidRPr="009A4ED4">
              <w:rPr>
                <w:rFonts w:hint="eastAsia"/>
              </w:rPr>
              <w:t>日前までに生涯学習施設利用許可書を添付の上、提出してください。</w:t>
            </w:r>
          </w:p>
          <w:p w14:paraId="517ED3D2" w14:textId="77777777" w:rsidR="003901C7" w:rsidRDefault="003901C7" w:rsidP="003901C7">
            <w:pPr>
              <w:autoSpaceDE w:val="0"/>
              <w:autoSpaceDN w:val="0"/>
              <w:adjustRightInd w:val="0"/>
              <w:ind w:left="638" w:hangingChars="300" w:hanging="638"/>
              <w:rPr>
                <w:sz w:val="20"/>
                <w:szCs w:val="20"/>
              </w:rPr>
            </w:pPr>
            <w:r w:rsidRPr="009A4ED4">
              <w:rPr>
                <w:rFonts w:hint="eastAsia"/>
              </w:rPr>
              <w:t xml:space="preserve">　</w:t>
            </w:r>
            <w:r w:rsidRPr="009A4ED4">
              <w:t>2</w:t>
            </w:r>
            <w:r w:rsidRPr="009A4ED4">
              <w:rPr>
                <w:rFonts w:hint="eastAsia"/>
              </w:rPr>
              <w:t xml:space="preserve">　大河内生涯学習交流館等の場合は、「</w:t>
            </w:r>
            <w:r w:rsidRPr="009A4ED4">
              <w:t>(</w:t>
            </w:r>
            <w:r w:rsidRPr="009A4ED4">
              <w:rPr>
                <w:rFonts w:hint="eastAsia"/>
              </w:rPr>
              <w:t>宛先</w:t>
            </w:r>
            <w:r w:rsidRPr="009A4ED4">
              <w:t>)</w:t>
            </w:r>
            <w:r w:rsidRPr="009A4ED4">
              <w:rPr>
                <w:rFonts w:hint="eastAsia"/>
              </w:rPr>
              <w:t>指定管理者　名称　代表者氏名」を　「</w:t>
            </w:r>
            <w:r w:rsidRPr="009A4ED4">
              <w:t>(</w:t>
            </w:r>
            <w:r w:rsidRPr="009A4ED4">
              <w:rPr>
                <w:rFonts w:hint="eastAsia"/>
              </w:rPr>
              <w:t>宛先</w:t>
            </w:r>
            <w:r w:rsidRPr="009A4ED4">
              <w:t>)</w:t>
            </w:r>
            <w:r w:rsidRPr="009A4ED4">
              <w:rPr>
                <w:rFonts w:hint="eastAsia"/>
              </w:rPr>
              <w:t>静岡市長」に替えてください。</w:t>
            </w:r>
          </w:p>
        </w:tc>
        <w:tc>
          <w:tcPr>
            <w:tcW w:w="2104" w:type="dxa"/>
            <w:gridSpan w:val="2"/>
            <w:vMerge/>
          </w:tcPr>
          <w:p w14:paraId="09910F4F" w14:textId="77777777" w:rsidR="003901C7" w:rsidRDefault="003901C7">
            <w:pPr>
              <w:spacing w:line="210" w:lineRule="exact"/>
              <w:rPr>
                <w:sz w:val="20"/>
                <w:szCs w:val="20"/>
              </w:rPr>
            </w:pPr>
          </w:p>
        </w:tc>
      </w:tr>
    </w:tbl>
    <w:p w14:paraId="669EF46B" w14:textId="77777777" w:rsidR="00B3323B" w:rsidRDefault="00F57F2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</w:t>
      </w:r>
      <w:r>
        <w:t>)</w:t>
      </w:r>
    </w:p>
    <w:p w14:paraId="3A84FEDD" w14:textId="3AE116CF" w:rsidR="00B3323B" w:rsidRDefault="00F57F29" w:rsidP="008172DC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※印欄は、記入しないでください。</w:t>
      </w:r>
    </w:p>
    <w:sectPr w:rsidR="00B3323B" w:rsidSect="00E70349">
      <w:pgSz w:w="11907" w:h="16840" w:code="9"/>
      <w:pgMar w:top="1984" w:right="1701" w:bottom="1701" w:left="1701" w:header="720" w:footer="720" w:gutter="0"/>
      <w:pgNumType w:start="28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EF3EF" w14:textId="77777777" w:rsidR="00ED78EB" w:rsidRDefault="00ED78EB" w:rsidP="00E70349">
      <w:r>
        <w:separator/>
      </w:r>
    </w:p>
  </w:endnote>
  <w:endnote w:type="continuationSeparator" w:id="0">
    <w:p w14:paraId="59616EC9" w14:textId="77777777" w:rsidR="00ED78EB" w:rsidRDefault="00ED78EB" w:rsidP="00E7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66562" w14:textId="77777777" w:rsidR="00ED78EB" w:rsidRDefault="00ED78EB" w:rsidP="00E70349">
      <w:r>
        <w:separator/>
      </w:r>
    </w:p>
  </w:footnote>
  <w:footnote w:type="continuationSeparator" w:id="0">
    <w:p w14:paraId="68311F65" w14:textId="77777777" w:rsidR="00ED78EB" w:rsidRDefault="00ED78EB" w:rsidP="00E70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48"/>
    <w:rsid w:val="00126A91"/>
    <w:rsid w:val="0023039C"/>
    <w:rsid w:val="00245959"/>
    <w:rsid w:val="002B1B3C"/>
    <w:rsid w:val="00343CCC"/>
    <w:rsid w:val="003669E2"/>
    <w:rsid w:val="003901C7"/>
    <w:rsid w:val="003C4457"/>
    <w:rsid w:val="003D469D"/>
    <w:rsid w:val="003E4941"/>
    <w:rsid w:val="0041511E"/>
    <w:rsid w:val="00444FFF"/>
    <w:rsid w:val="004A2AA6"/>
    <w:rsid w:val="00520B7C"/>
    <w:rsid w:val="005215DB"/>
    <w:rsid w:val="00654848"/>
    <w:rsid w:val="007C07C1"/>
    <w:rsid w:val="007F3775"/>
    <w:rsid w:val="008172DC"/>
    <w:rsid w:val="008B648C"/>
    <w:rsid w:val="008D141F"/>
    <w:rsid w:val="009A4ED4"/>
    <w:rsid w:val="00B23060"/>
    <w:rsid w:val="00B3323B"/>
    <w:rsid w:val="00B43963"/>
    <w:rsid w:val="00B619AC"/>
    <w:rsid w:val="00CD1E48"/>
    <w:rsid w:val="00CE5B0F"/>
    <w:rsid w:val="00DE7D5B"/>
    <w:rsid w:val="00DF2C0D"/>
    <w:rsid w:val="00E438F4"/>
    <w:rsid w:val="00E70349"/>
    <w:rsid w:val="00EB22BE"/>
    <w:rsid w:val="00ED78EB"/>
    <w:rsid w:val="00EE1FA9"/>
    <w:rsid w:val="00F045A7"/>
    <w:rsid w:val="00F06E45"/>
    <w:rsid w:val="00F33504"/>
    <w:rsid w:val="00F57F29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53C3F"/>
  <w14:defaultImageDpi w14:val="0"/>
  <w15:docId w15:val="{79A0CDB6-2DD8-4751-812E-2B40EA73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349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E70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349"/>
    <w:rPr>
      <w:rFonts w:ascii="Century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70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03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564B143-CB2F-47E8-A517-F30B2AB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CG</dc:creator>
  <cp:lastModifiedBy>Windows ユーザー</cp:lastModifiedBy>
  <cp:revision>19</cp:revision>
  <cp:lastPrinted>2021-09-05T12:18:00Z</cp:lastPrinted>
  <dcterms:created xsi:type="dcterms:W3CDTF">2021-09-03T08:29:00Z</dcterms:created>
  <dcterms:modified xsi:type="dcterms:W3CDTF">2021-10-01T08:08:00Z</dcterms:modified>
</cp:coreProperties>
</file>